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BC0ED0" w:rsidRDefault="00116928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F265B">
        <w:rPr>
          <w:rFonts w:ascii="Times New Roman" w:hAnsi="Times New Roman" w:cs="Times New Roman"/>
          <w:b/>
          <w:bCs/>
          <w:sz w:val="28"/>
          <w:szCs w:val="28"/>
        </w:rPr>
        <w:t xml:space="preserve"> Ms. MITHLESH GUPTA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Class and </w:t>
      </w:r>
      <w:proofErr w:type="spell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Section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F265B">
        <w:rPr>
          <w:rFonts w:ascii="Times New Roman" w:hAnsi="Times New Roman" w:cs="Times New Roman"/>
          <w:b/>
          <w:bCs/>
          <w:sz w:val="28"/>
          <w:szCs w:val="28"/>
        </w:rPr>
        <w:t>BA</w:t>
      </w:r>
      <w:proofErr w:type="spellEnd"/>
      <w:proofErr w:type="gramEnd"/>
      <w:r w:rsidR="003F265B">
        <w:rPr>
          <w:rFonts w:ascii="Times New Roman" w:hAnsi="Times New Roman" w:cs="Times New Roman"/>
          <w:b/>
          <w:bCs/>
          <w:sz w:val="28"/>
          <w:szCs w:val="28"/>
        </w:rPr>
        <w:t xml:space="preserve"> II SEM(I YR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887919">
        <w:rPr>
          <w:rFonts w:ascii="Times New Roman" w:hAnsi="Times New Roman" w:cs="Times New Roman"/>
          <w:b/>
          <w:bCs/>
          <w:sz w:val="28"/>
          <w:szCs w:val="28"/>
        </w:rPr>
        <w:t xml:space="preserve"> Sequence and serie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B400B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of Sets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em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m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ets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7B400B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orems 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em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mum</w:t>
            </w:r>
            <w:proofErr w:type="spellEnd"/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8729E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ighborhood</w:t>
            </w:r>
            <w:r w:rsidR="007B4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 point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ted</w:t>
            </w:r>
            <w:r w:rsidR="007B4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ighborhood</w:t>
            </w:r>
            <w:r w:rsidR="007B4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 point, interior of a poi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open set 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38729E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 of open set</w:t>
            </w: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D30485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7F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F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emum</w:t>
            </w:r>
            <w:proofErr w:type="spellEnd"/>
            <w:r w:rsidR="007F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7F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mum</w:t>
            </w:r>
            <w:proofErr w:type="spellEnd"/>
            <w:r w:rsidR="007F7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et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D28C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d set and theorem on closed se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D28C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 point, derived set</w:t>
            </w:r>
            <w:r w:rsidR="00CD6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solated point and adherent poin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CD6AC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 on limit point and adherent poin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CD6AC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lzan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erstra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CD6AC9" w:rsidP="00CD6AC9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C60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on limit point, derived sets open set and closed set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C605EC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Checking of assignment</w:t>
            </w:r>
          </w:p>
          <w:p w:rsidR="00BF3533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 w:rsidR="00B3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lzano </w:t>
            </w:r>
            <w:proofErr w:type="spellStart"/>
            <w:r w:rsidR="00B3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restrass</w:t>
            </w:r>
            <w:proofErr w:type="spellEnd"/>
            <w:r w:rsidR="00B35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3549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DD1B1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r of a set, compact set, cover, open cover and sub cover of a se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47B9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 on closer of a se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47B9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in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47B9B" w:rsidP="00547B9B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verse </w:t>
            </w:r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proofErr w:type="spellStart"/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questions of compact set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E5BE5" w:rsidP="004E5BE5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oblem discuss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ne</w:t>
            </w:r>
            <w:proofErr w:type="spellEnd"/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el</w:t>
            </w:r>
            <w:proofErr w:type="spellEnd"/>
            <w:r w:rsidR="004E5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154BD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and discussion on assignment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6271D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sequence, real sequence and constant sequence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2333AD" w:rsidP="002333AD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Bounded and unbounded sequence</w:t>
            </w:r>
            <w:r w:rsidR="0076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convergent and divergent sequence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766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quence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7664C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ll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cilatto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quence, theorem on convergent sequence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7664C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 on convergent and divergent sequence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F4021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ez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nciple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rst theorem on limi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F4021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1E6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 second theorem on limit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1E621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Illustration on sequences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E6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6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</w:t>
            </w:r>
            <w:proofErr w:type="spellEnd"/>
            <w:r w:rsidR="001E6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 second theorem on limit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815A0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815A0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otonic sequence and monotone convergence theorem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815A0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ted sequence and cantor intersection theorem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815A0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 </w:t>
            </w:r>
            <w:r w:rsidR="008E0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 monotonic sequence and discussion on assignment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8E001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Problem discussion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IGNMENT:</w:t>
            </w:r>
            <w:r w:rsidR="008E0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No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7D315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mit point and Bolzano </w:t>
            </w:r>
            <w:proofErr w:type="spellStart"/>
            <w:r w:rsidR="00F9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erstrass</w:t>
            </w:r>
            <w:proofErr w:type="spellEnd"/>
            <w:r w:rsidR="00F94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F948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483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uchy’s sequence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neral principle of convergence</w:t>
            </w: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48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Subsequence and theorems on subsequence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F94834" w:rsidP="00F94834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oblem discussion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E2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uchy’s sequence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AE291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 on limit point, Cauchy’s sequence and subsequence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8E755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8E755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and convergence and divergence of infinite serie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8E755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 general principle of convergence and positive term serie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8E75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omparison test first, second and third form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8E7559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hecking and discussion on assignment</w:t>
            </w: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9E1392">
        <w:trPr>
          <w:trHeight w:val="647"/>
        </w:trPr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9E13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finite series convergence and divergence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9E139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arison tes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t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fifth and sixth form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5B01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er harmonic series or p-series and illustrations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2B4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2B488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 and checking of assignmen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2B488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ratio test and illustrations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2B488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 root test and illustrat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2B488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ab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and logarithmic test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2F594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Morgan and Bertrand test and its illustration</w:t>
            </w: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F594A" w:rsidP="002F594A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B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 test and its illustration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="00B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abe’s</w:t>
            </w:r>
            <w:proofErr w:type="spellEnd"/>
            <w:r w:rsidR="00BB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Test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07550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uchy’s integral test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densation tes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FA31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FA318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f announced topic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771FC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alternating serie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ibnitz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771FC8" w:rsidP="00771FC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B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olute convergence and conditional  convergence</w:t>
            </w: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0B2D2B" w:rsidP="000B2D2B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llustration on alternating series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0C527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0C527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el’s lemma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el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E6A5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ichlet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3E6A5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s on Abel’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ichlet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E6A59" w:rsidP="003E6A59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oblem discussion</w:t>
            </w: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E6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D2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chlet’s</w:t>
            </w:r>
            <w:proofErr w:type="spellEnd"/>
            <w:r w:rsidR="003D2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3D253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rtion and removal of parenthesi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D253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mann’s rearrangement theorem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D253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3D2536" w:rsidP="003D2536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566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ltiplication of series and </w:t>
            </w:r>
            <w:proofErr w:type="spellStart"/>
            <w:r w:rsidR="00566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</w:t>
            </w:r>
            <w:proofErr w:type="spellEnd"/>
            <w:r w:rsidR="005667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duct of series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566712" w:rsidP="00566712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oduct theorem and discussion on assignment</w:t>
            </w: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2C70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uchy’s theorem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2C70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tin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F0245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asaro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el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F0245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643FE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Problem discussion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643FE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Black board test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643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43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tin’s</w:t>
            </w:r>
            <w:proofErr w:type="spellEnd"/>
            <w:r w:rsidR="00643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orem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04223A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nite product and convergence of infinite product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04223A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ing and discussion on assignment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103D6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on convergence of infinite product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A22018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principle of con</w:t>
            </w:r>
            <w:r w:rsidR="005C1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ence and theorems on infinite product</w:t>
            </w: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CF5A78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Absolute convergence of infinite product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F0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finite product and convergence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5F0E2F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llustrations on infinite product and discussion on assignment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5F0E2F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42A20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n topology of real numbers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42A20" w:rsidP="00142A20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ontinuing revision of topology of real number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42A20" w:rsidP="00142A20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 of sequences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42A20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previous year papers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361E6C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infinite series convergence and divergence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F360D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sion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’Alembert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tion test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abe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, Cauchy’s root test and logarithmic test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F7065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Gauss’s test, Cauchy’s integral test and Cauchy’s condensation test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1F7065" w:rsidP="001F7065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6E3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alternating series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F7065" w:rsidP="001F7065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E3D38" w:rsidRDefault="006E3D38" w:rsidP="006E3D3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 of previous year papers</w:t>
            </w:r>
          </w:p>
          <w:p w:rsidR="00BF3533" w:rsidRDefault="00BF3533" w:rsidP="006E3D38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3D38" w:rsidRDefault="006E3D38" w:rsidP="006E3D38">
            <w:pPr>
              <w:tabs>
                <w:tab w:val="left" w:pos="184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previous year papers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55A9"/>
    <w:rsid w:val="00005083"/>
    <w:rsid w:val="0004223A"/>
    <w:rsid w:val="0007550B"/>
    <w:rsid w:val="00087A1B"/>
    <w:rsid w:val="000B2D2B"/>
    <w:rsid w:val="000C0E87"/>
    <w:rsid w:val="000C3CA8"/>
    <w:rsid w:val="000C527A"/>
    <w:rsid w:val="00114BF4"/>
    <w:rsid w:val="00116928"/>
    <w:rsid w:val="00142A20"/>
    <w:rsid w:val="00154BDD"/>
    <w:rsid w:val="00157675"/>
    <w:rsid w:val="001E55A9"/>
    <w:rsid w:val="001E621F"/>
    <w:rsid w:val="001F360D"/>
    <w:rsid w:val="001F7065"/>
    <w:rsid w:val="00211512"/>
    <w:rsid w:val="002333AD"/>
    <w:rsid w:val="00281FFF"/>
    <w:rsid w:val="0028662A"/>
    <w:rsid w:val="002B488A"/>
    <w:rsid w:val="002B6F40"/>
    <w:rsid w:val="002C703A"/>
    <w:rsid w:val="002D12EB"/>
    <w:rsid w:val="002D3D5D"/>
    <w:rsid w:val="002F594A"/>
    <w:rsid w:val="00361E6C"/>
    <w:rsid w:val="003852AE"/>
    <w:rsid w:val="0038729E"/>
    <w:rsid w:val="003C3770"/>
    <w:rsid w:val="003D2536"/>
    <w:rsid w:val="003E6A59"/>
    <w:rsid w:val="003F265B"/>
    <w:rsid w:val="00416D59"/>
    <w:rsid w:val="004E5022"/>
    <w:rsid w:val="004E5BE5"/>
    <w:rsid w:val="005326C7"/>
    <w:rsid w:val="00547B9B"/>
    <w:rsid w:val="00566712"/>
    <w:rsid w:val="005B01AE"/>
    <w:rsid w:val="005C105C"/>
    <w:rsid w:val="005D2C5D"/>
    <w:rsid w:val="005F0E2F"/>
    <w:rsid w:val="0062300A"/>
    <w:rsid w:val="006271D1"/>
    <w:rsid w:val="00643FE4"/>
    <w:rsid w:val="006E3D38"/>
    <w:rsid w:val="007664CB"/>
    <w:rsid w:val="00771FC8"/>
    <w:rsid w:val="007B400B"/>
    <w:rsid w:val="007D3156"/>
    <w:rsid w:val="007F7F42"/>
    <w:rsid w:val="00815A07"/>
    <w:rsid w:val="00840E34"/>
    <w:rsid w:val="008604CD"/>
    <w:rsid w:val="00887919"/>
    <w:rsid w:val="008B6F31"/>
    <w:rsid w:val="008D0096"/>
    <w:rsid w:val="008E001F"/>
    <w:rsid w:val="008E7559"/>
    <w:rsid w:val="0092631E"/>
    <w:rsid w:val="009E1392"/>
    <w:rsid w:val="00A22018"/>
    <w:rsid w:val="00A47AD4"/>
    <w:rsid w:val="00A67E41"/>
    <w:rsid w:val="00A92E5A"/>
    <w:rsid w:val="00AE2917"/>
    <w:rsid w:val="00B103D6"/>
    <w:rsid w:val="00B3549B"/>
    <w:rsid w:val="00B43471"/>
    <w:rsid w:val="00B44893"/>
    <w:rsid w:val="00B93256"/>
    <w:rsid w:val="00BB1544"/>
    <w:rsid w:val="00BC0ED0"/>
    <w:rsid w:val="00BD28C1"/>
    <w:rsid w:val="00BF3533"/>
    <w:rsid w:val="00C04BA8"/>
    <w:rsid w:val="00C5537F"/>
    <w:rsid w:val="00C605EC"/>
    <w:rsid w:val="00CB2C70"/>
    <w:rsid w:val="00CD6AC9"/>
    <w:rsid w:val="00CF0141"/>
    <w:rsid w:val="00CF5A78"/>
    <w:rsid w:val="00D30485"/>
    <w:rsid w:val="00DD1B19"/>
    <w:rsid w:val="00E14B19"/>
    <w:rsid w:val="00E7093D"/>
    <w:rsid w:val="00EF6E4B"/>
    <w:rsid w:val="00F02458"/>
    <w:rsid w:val="00F14FD8"/>
    <w:rsid w:val="00F40214"/>
    <w:rsid w:val="00F9113F"/>
    <w:rsid w:val="00F94834"/>
    <w:rsid w:val="00FA3180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74</cp:revision>
  <dcterms:created xsi:type="dcterms:W3CDTF">2017-12-07T06:50:00Z</dcterms:created>
  <dcterms:modified xsi:type="dcterms:W3CDTF">2017-12-16T04:16:00Z</dcterms:modified>
</cp:coreProperties>
</file>